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71"/>
        <w:tblW w:w="1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403"/>
        <w:gridCol w:w="2681"/>
        <w:gridCol w:w="2597"/>
        <w:gridCol w:w="2559"/>
        <w:gridCol w:w="2677"/>
        <w:gridCol w:w="2677"/>
        <w:gridCol w:w="2677"/>
      </w:tblGrid>
      <w:tr w:rsidR="00A02495" w:rsidRPr="00273207" w14:paraId="7738DF42" w14:textId="77777777" w:rsidTr="00BE22A0">
        <w:trPr>
          <w:gridAfter w:val="2"/>
          <w:wAfter w:w="5354" w:type="dxa"/>
        </w:trPr>
        <w:tc>
          <w:tcPr>
            <w:tcW w:w="142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568BAB" w14:textId="2C8C4F59" w:rsidR="00A02495" w:rsidRPr="00443916" w:rsidRDefault="00A02495" w:rsidP="00C0316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61C1">
              <w:rPr>
                <w:rFonts w:ascii="Comic Sans MS" w:hAnsi="Comic Sans MS"/>
                <w:b/>
                <w:sz w:val="20"/>
                <w:szCs w:val="20"/>
              </w:rPr>
              <w:t xml:space="preserve">WEEK 1 </w:t>
            </w:r>
            <w:r w:rsidR="0018736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D28DA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C03169">
              <w:rPr>
                <w:rFonts w:ascii="Comic Sans MS" w:hAnsi="Comic Sans MS"/>
                <w:b/>
                <w:sz w:val="20"/>
                <w:szCs w:val="20"/>
              </w:rPr>
              <w:t xml:space="preserve"> Monday 24th July –Friday 28th July 2023</w:t>
            </w:r>
          </w:p>
        </w:tc>
      </w:tr>
      <w:tr w:rsidR="00A02495" w:rsidRPr="00273207" w14:paraId="3C1C7FC2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9D36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FC39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FB2B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863D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C41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F7A8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A02495" w:rsidRPr="00273207" w14:paraId="36C089B7" w14:textId="77777777" w:rsidTr="00BE22A0">
        <w:trPr>
          <w:gridAfter w:val="2"/>
          <w:wAfter w:w="5354" w:type="dxa"/>
          <w:trHeight w:val="553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5E12D7" w14:textId="77777777" w:rsidR="00A02495" w:rsidRPr="0041758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7586">
              <w:rPr>
                <w:rFonts w:ascii="Comic Sans MS" w:hAnsi="Comic Sans MS"/>
                <w:sz w:val="20"/>
                <w:szCs w:val="20"/>
              </w:rPr>
              <w:t>8am-1</w:t>
            </w:r>
            <w:r w:rsidRPr="00383D8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0</w:t>
            </w:r>
            <w:r w:rsidRPr="00417586">
              <w:rPr>
                <w:rFonts w:ascii="Comic Sans MS" w:hAnsi="Comic Sans MS"/>
                <w:sz w:val="20"/>
                <w:szCs w:val="20"/>
              </w:rPr>
              <w:t>am</w:t>
            </w:r>
          </w:p>
        </w:tc>
        <w:tc>
          <w:tcPr>
            <w:tcW w:w="129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005820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E59D155" w14:textId="77777777" w:rsidR="00A02495" w:rsidRPr="00C57807" w:rsidRDefault="00C57807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7807">
              <w:rPr>
                <w:rFonts w:ascii="Comic Sans MS" w:hAnsi="Comic Sans MS"/>
                <w:b/>
                <w:sz w:val="20"/>
                <w:szCs w:val="20"/>
              </w:rPr>
              <w:t>Breakfast Club: Board Games/computer consoles, a variety of worksheets  and  Free play indoors and Outdoors</w:t>
            </w:r>
          </w:p>
        </w:tc>
      </w:tr>
      <w:tr w:rsidR="00A02495" w:rsidRPr="00273207" w14:paraId="094C8D18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6FF12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0am-10:1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83E79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589E6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C22D6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55EED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B971B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</w:tr>
      <w:tr w:rsidR="00A02495" w:rsidRPr="00273207" w14:paraId="46C6E7EC" w14:textId="77777777" w:rsidTr="00353A69">
        <w:trPr>
          <w:gridAfter w:val="2"/>
          <w:wAfter w:w="5354" w:type="dxa"/>
          <w:trHeight w:val="931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D7EE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0:15-11:0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A2BB3" w14:textId="77777777" w:rsidR="00A02495" w:rsidRPr="00443916" w:rsidRDefault="00230A30" w:rsidP="00BE22A0">
            <w:pPr>
              <w:spacing w:after="0" w:line="240" w:lineRule="auto"/>
              <w:jc w:val="center"/>
              <w:rPr>
                <w:rFonts w:ascii="Comic Sans MS" w:hAnsi="Comic Sans MS"/>
                <w:color w:val="0D0D0D"/>
                <w:sz w:val="20"/>
                <w:szCs w:val="20"/>
              </w:rPr>
            </w:pPr>
            <w:r w:rsidRPr="00230A30">
              <w:rPr>
                <w:rFonts w:ascii="Comic Sans MS" w:hAnsi="Comic Sans MS"/>
                <w:color w:val="0D0D0D"/>
                <w:sz w:val="20"/>
                <w:szCs w:val="20"/>
              </w:rPr>
              <w:t>Introduction to staff</w:t>
            </w:r>
            <w:r w:rsidR="007576D7">
              <w:rPr>
                <w:rFonts w:ascii="Comic Sans MS" w:hAnsi="Comic Sans MS"/>
                <w:color w:val="0D0D0D"/>
                <w:sz w:val="20"/>
                <w:szCs w:val="20"/>
              </w:rPr>
              <w:t>,</w:t>
            </w:r>
            <w:r w:rsidRPr="00230A30">
              <w:rPr>
                <w:rFonts w:ascii="Comic Sans MS" w:hAnsi="Comic Sans MS"/>
                <w:color w:val="0D0D0D"/>
                <w:sz w:val="20"/>
                <w:szCs w:val="20"/>
              </w:rPr>
              <w:t xml:space="preserve"> Site Assembly &amp; Ice Breakers in Groups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B4C50" w14:textId="77777777" w:rsidR="00A02495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IMAGINATIVE PLAY </w:t>
            </w:r>
          </w:p>
          <w:p w14:paraId="2D6B948C" w14:textId="11BDB151" w:rsidR="00A02495" w:rsidRPr="00443916" w:rsidRDefault="00F7766C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E7F87" w14:textId="77777777" w:rsidR="00A02495" w:rsidRPr="00DA1AA0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A1AA0">
              <w:rPr>
                <w:rFonts w:ascii="Comic Sans MS" w:hAnsi="Comic Sans MS"/>
                <w:b/>
                <w:sz w:val="20"/>
                <w:szCs w:val="20"/>
              </w:rPr>
              <w:t>MUSIC &amp; MOVEMENT</w:t>
            </w:r>
          </w:p>
          <w:p w14:paraId="6E9FD7A0" w14:textId="77777777" w:rsidR="00A02495" w:rsidRDefault="00250F7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Numbers</w:t>
            </w:r>
          </w:p>
          <w:p w14:paraId="302F803C" w14:textId="77777777" w:rsidR="00250F72" w:rsidRDefault="00250F72" w:rsidP="00250F7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statues </w:t>
            </w:r>
          </w:p>
          <w:p w14:paraId="79DF0826" w14:textId="309703E4" w:rsidR="00250F72" w:rsidRPr="00443916" w:rsidRDefault="00250F72" w:rsidP="00250F7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bumps</w:t>
            </w:r>
            <w:r w:rsidR="005968A4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62D0D" w14:textId="77777777" w:rsidR="00D63508" w:rsidRDefault="00D63508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IMAGINATIVE PLAY </w:t>
            </w:r>
          </w:p>
          <w:p w14:paraId="08C1CB0C" w14:textId="619A32B7" w:rsidR="00A02495" w:rsidRPr="006E10E0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3F505" w14:textId="2990DBDF" w:rsidR="00877C8F" w:rsidRPr="00DA1AA0" w:rsidRDefault="00877C8F" w:rsidP="00877C8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LTISPORTS </w:t>
            </w:r>
          </w:p>
          <w:p w14:paraId="7C5E3FEA" w14:textId="3FB62942" w:rsidR="00A02495" w:rsidRPr="00443916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ttle snake runs </w:t>
            </w:r>
            <w:r w:rsidR="004D793D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EB2C8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02495" w:rsidRPr="00273207" w14:paraId="33ABB879" w14:textId="77777777" w:rsidTr="00C03169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BC2293" w14:textId="403F483F" w:rsidR="00A02495" w:rsidRPr="00443916" w:rsidRDefault="00226EF7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1458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27340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A02495" w:rsidRPr="00443916">
              <w:rPr>
                <w:rFonts w:ascii="Comic Sans MS" w:hAnsi="Comic Sans MS"/>
                <w:sz w:val="20"/>
                <w:szCs w:val="20"/>
              </w:rPr>
              <w:t>11:05-11:2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87331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BF394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05C07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B5ADB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D5EB2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</w:tr>
      <w:tr w:rsidR="00A02495" w:rsidRPr="00273207" w14:paraId="128AC96A" w14:textId="77777777" w:rsidTr="00C03169">
        <w:trPr>
          <w:gridAfter w:val="2"/>
          <w:wAfter w:w="5354" w:type="dxa"/>
          <w:trHeight w:val="905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0CA5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1:25-12:1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EFDB1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AM GAMES</w:t>
            </w:r>
          </w:p>
          <w:p w14:paraId="40E6DA32" w14:textId="77777777" w:rsidR="00F7766C" w:rsidRDefault="00F7766C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pture the flag </w:t>
            </w:r>
          </w:p>
          <w:p w14:paraId="65B455D2" w14:textId="5137F93E" w:rsidR="00250F72" w:rsidRPr="00443916" w:rsidRDefault="00F7766C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ashlight ta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0F7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D4509" w14:textId="77777777" w:rsidR="004E4962" w:rsidRPr="0033648C" w:rsidRDefault="004E4962" w:rsidP="00D445A9">
            <w:pPr>
              <w:spacing w:after="0" w:line="240" w:lineRule="auto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  <w:p w14:paraId="795E4BC0" w14:textId="4E7031AE" w:rsidR="00A02495" w:rsidRPr="0033648C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33648C">
              <w:rPr>
                <w:rFonts w:ascii="Comic Sans MS" w:hAnsi="Comic Sans MS"/>
                <w:b/>
                <w:caps/>
                <w:sz w:val="20"/>
                <w:szCs w:val="20"/>
              </w:rPr>
              <w:t>ARTS</w:t>
            </w:r>
            <w:r w:rsidR="00353A69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                                             </w:t>
            </w:r>
            <w:r w:rsidRPr="0033648C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&amp; CRAFTS</w:t>
            </w:r>
          </w:p>
          <w:p w14:paraId="318CEAA7" w14:textId="48512160" w:rsidR="00FD28DA" w:rsidRPr="0033648C" w:rsidRDefault="0094421C" w:rsidP="004E496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Summer </w:t>
            </w:r>
            <w:r w:rsidR="00FD28D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E66CE">
              <w:rPr>
                <w:rFonts w:ascii="Comic Sans MS" w:hAnsi="Comic Sans MS"/>
                <w:sz w:val="20"/>
                <w:szCs w:val="20"/>
              </w:rPr>
              <w:t>sombrero</w:t>
            </w:r>
            <w:proofErr w:type="gramEnd"/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2E3B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1DB664D5" w14:textId="386A37C9" w:rsidR="00A02495" w:rsidRPr="00443916" w:rsidRDefault="00EC523C" w:rsidP="0042252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iscoff stuffed cookies 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26FE7" w14:textId="77777777" w:rsidR="00D63508" w:rsidRPr="00443916" w:rsidRDefault="00D63508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AM GAMES</w:t>
            </w:r>
          </w:p>
          <w:p w14:paraId="1048767F" w14:textId="77777777" w:rsidR="003A46F4" w:rsidRDefault="003A46F4" w:rsidP="00D6350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87BB1">
              <w:rPr>
                <w:rFonts w:ascii="Comic Sans MS" w:hAnsi="Comic Sans MS"/>
                <w:sz w:val="20"/>
                <w:szCs w:val="20"/>
              </w:rPr>
              <w:t xml:space="preserve">Dodge ball </w:t>
            </w:r>
          </w:p>
          <w:p w14:paraId="336C3B62" w14:textId="226D4FB5" w:rsidR="00787BB1" w:rsidRPr="00443916" w:rsidRDefault="00787BB1" w:rsidP="00D6350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ll the water bucket 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926A5" w14:textId="556CBE07" w:rsidR="00D63508" w:rsidRPr="00DA1AA0" w:rsidRDefault="00877C8F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RTS AND CRAFTS </w:t>
            </w:r>
          </w:p>
          <w:p w14:paraId="57EF4DDC" w14:textId="1AD12787" w:rsidR="00A02495" w:rsidRPr="00443916" w:rsidRDefault="00FE32B1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ma beads and Bracelet making</w:t>
            </w:r>
            <w:r w:rsidR="00FD28DA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  <w:tr w:rsidR="00A02495" w:rsidRPr="00273207" w14:paraId="0FEBAB29" w14:textId="77777777" w:rsidTr="00DB1D63">
        <w:trPr>
          <w:gridAfter w:val="2"/>
          <w:wAfter w:w="5354" w:type="dxa"/>
          <w:trHeight w:val="141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5DAED6" w14:textId="46F6ACCB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30</w:t>
            </w:r>
            <w:r w:rsidRPr="00443916">
              <w:rPr>
                <w:rFonts w:ascii="Comic Sans MS" w:hAnsi="Comic Sans MS"/>
                <w:sz w:val="20"/>
                <w:szCs w:val="20"/>
              </w:rPr>
              <w:t>-1:0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0944F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A6E5D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CC082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60951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4512B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</w:tr>
      <w:tr w:rsidR="00A02495" w:rsidRPr="00273207" w14:paraId="4A328859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11EB9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:00-1:3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887D7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42F8A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C4918A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42675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82B3A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</w:tr>
      <w:tr w:rsidR="00A02495" w:rsidRPr="00273207" w14:paraId="23A8491C" w14:textId="77777777" w:rsidTr="00DB1D63">
        <w:trPr>
          <w:gridAfter w:val="2"/>
          <w:wAfter w:w="5354" w:type="dxa"/>
          <w:trHeight w:val="1057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59C3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:30-2:2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144457" w14:textId="71CE458D" w:rsidR="00A02495" w:rsidRPr="00DB1D63" w:rsidRDefault="00DB1D63" w:rsidP="00DB1D6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6174B9B3" w14:textId="148B0673" w:rsidR="0094421C" w:rsidRDefault="0094421C" w:rsidP="0094421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sh windsock </w:t>
            </w:r>
          </w:p>
          <w:p w14:paraId="07DFD985" w14:textId="34833947" w:rsidR="0094421C" w:rsidRPr="009068F9" w:rsidRDefault="0094421C" w:rsidP="0094421C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sunglasses </w:t>
            </w:r>
          </w:p>
        </w:tc>
        <w:tc>
          <w:tcPr>
            <w:tcW w:w="26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9F41C1" w14:textId="77777777" w:rsidR="00A02495" w:rsidRDefault="00A02495" w:rsidP="00353A6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C79112D" w14:textId="51E0C567" w:rsidR="00350330" w:rsidRPr="002D7B26" w:rsidRDefault="00EC523C" w:rsidP="00F8403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D7B26">
              <w:rPr>
                <w:rFonts w:ascii="Comic Sans MS" w:hAnsi="Comic Sans MS"/>
                <w:b/>
                <w:sz w:val="20"/>
                <w:szCs w:val="20"/>
              </w:rPr>
              <w:t xml:space="preserve">Vauxhall park </w:t>
            </w:r>
            <w:r w:rsidR="00C03169">
              <w:rPr>
                <w:rFonts w:ascii="Comic Sans MS" w:hAnsi="Comic Sans MS"/>
                <w:b/>
                <w:sz w:val="20"/>
                <w:szCs w:val="20"/>
              </w:rPr>
              <w:t xml:space="preserve">/ Farm 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4E3D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64E6358A" w14:textId="77777777" w:rsidR="00A02495" w:rsidRDefault="00FE32B1" w:rsidP="00D6350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uit straw toppers </w:t>
            </w:r>
          </w:p>
          <w:p w14:paraId="2086FCD8" w14:textId="3701F083" w:rsidR="00FD28DA" w:rsidRPr="00443916" w:rsidRDefault="00FD28DA" w:rsidP="00D6350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A72063" w14:textId="45F8CC5B" w:rsidR="00F84032" w:rsidRDefault="00346CA4" w:rsidP="00F84032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  <w:p w14:paraId="759EB877" w14:textId="4EE5B71A" w:rsidR="00A02495" w:rsidRPr="00646F63" w:rsidRDefault="00F84032" w:rsidP="00EC523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caps/>
                <w:sz w:val="20"/>
                <w:szCs w:val="20"/>
              </w:rPr>
              <w:t xml:space="preserve">  </w:t>
            </w:r>
            <w:r w:rsidR="00EC523C">
              <w:rPr>
                <w:rFonts w:ascii="Comic Sans MS" w:hAnsi="Comic Sans MS"/>
                <w:b/>
                <w:sz w:val="20"/>
                <w:szCs w:val="20"/>
              </w:rPr>
              <w:t xml:space="preserve">Gymnastics 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7B0CD" w14:textId="77777777" w:rsidR="00A02495" w:rsidRPr="00646F63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46F63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7685AD00" w14:textId="1252B026" w:rsidR="00A02495" w:rsidRPr="00646F63" w:rsidRDefault="006A1E8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eacle sponge cakes </w:t>
            </w:r>
            <w:r w:rsidR="00F65030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F7766C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E6A72D" w14:textId="52A33179" w:rsidR="00D63508" w:rsidRPr="00646F63" w:rsidRDefault="00D63508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2495" w:rsidRPr="00273207" w14:paraId="2552BD24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096FE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2:20-2:4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166AE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6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10CB8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5DEF0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A80E0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12FE437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</w:tr>
      <w:tr w:rsidR="00A02495" w:rsidRPr="00273207" w14:paraId="4E8627CA" w14:textId="77777777" w:rsidTr="00DB1D63">
        <w:trPr>
          <w:gridAfter w:val="2"/>
          <w:wAfter w:w="5354" w:type="dxa"/>
          <w:trHeight w:val="41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ED98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2:40-3:4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C1861" w14:textId="39F32153" w:rsidR="00A02495" w:rsidRDefault="00D63508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 Time</w:t>
            </w:r>
          </w:p>
          <w:p w14:paraId="06F6226A" w14:textId="77777777" w:rsidR="00A02495" w:rsidRPr="00537BFF" w:rsidRDefault="00A02495" w:rsidP="00D6350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92F7C7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F0A5D" w14:textId="6074A13D" w:rsidR="00A02495" w:rsidRPr="00443916" w:rsidRDefault="00D63508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 Time</w:t>
            </w:r>
            <w:r w:rsidR="00C03169">
              <w:rPr>
                <w:rFonts w:ascii="Comic Sans MS" w:hAnsi="Comic Sans MS"/>
                <w:b/>
                <w:sz w:val="20"/>
                <w:szCs w:val="20"/>
              </w:rPr>
              <w:t xml:space="preserve">/outdoor play 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3D609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01DCF" w14:textId="77777777" w:rsidR="00A02495" w:rsidRDefault="00A02495" w:rsidP="00BE22A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717D0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MOVIE TIME</w:t>
            </w:r>
          </w:p>
          <w:p w14:paraId="1F745FA6" w14:textId="77777777" w:rsidR="00A02495" w:rsidRPr="009217AA" w:rsidRDefault="00A02495" w:rsidP="00BE22A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02495" w:rsidRPr="00273207" w14:paraId="26DE195C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B14AF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3:45-4:0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95FD1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1B0B8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C9658B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D73FE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BC24D7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</w:tr>
      <w:tr w:rsidR="00A02495" w:rsidRPr="00273207" w14:paraId="3642E5C3" w14:textId="77777777" w:rsidTr="00BE22A0">
        <w:trPr>
          <w:gridAfter w:val="2"/>
          <w:wAfter w:w="5354" w:type="dxa"/>
          <w:trHeight w:val="738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7F9C5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4:00-6:00</w:t>
            </w:r>
          </w:p>
        </w:tc>
        <w:tc>
          <w:tcPr>
            <w:tcW w:w="129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079C8441" w14:textId="77777777" w:rsidR="00A02495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3832CB5" w14:textId="0A511070" w:rsidR="00291764" w:rsidRPr="00353A69" w:rsidRDefault="00A02495" w:rsidP="00353A6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ate Club: </w:t>
            </w:r>
            <w:r w:rsidRPr="00C83EF2">
              <w:rPr>
                <w:rFonts w:ascii="Comic Sans MS" w:hAnsi="Comic Sans MS"/>
                <w:b/>
                <w:sz w:val="20"/>
                <w:szCs w:val="20"/>
              </w:rPr>
              <w:t>Board Games/Colouring Sheets/G</w:t>
            </w:r>
            <w:r w:rsidR="00353A69">
              <w:rPr>
                <w:rFonts w:ascii="Comic Sans MS" w:hAnsi="Comic Sans MS"/>
                <w:b/>
                <w:sz w:val="20"/>
                <w:szCs w:val="20"/>
              </w:rPr>
              <w:t>ame Consoles (4:15pm-Snack Time)</w:t>
            </w:r>
          </w:p>
          <w:p w14:paraId="4AA85147" w14:textId="72F1EA15" w:rsidR="00291764" w:rsidRPr="00443916" w:rsidRDefault="00291764" w:rsidP="00BE22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22A0" w:rsidRPr="00273207" w14:paraId="51F00395" w14:textId="77777777" w:rsidTr="00BE22A0">
        <w:trPr>
          <w:gridAfter w:val="2"/>
          <w:wAfter w:w="5354" w:type="dxa"/>
          <w:trHeight w:val="387"/>
        </w:trPr>
        <w:tc>
          <w:tcPr>
            <w:tcW w:w="1423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10957D2E" w14:textId="53D5B2F7" w:rsidR="00BE22A0" w:rsidRDefault="00BE22A0" w:rsidP="00C0316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661C1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WEEK 2 </w:t>
            </w:r>
            <w:r w:rsidR="00C03169">
              <w:rPr>
                <w:rFonts w:ascii="Comic Sans MS" w:hAnsi="Comic Sans MS"/>
                <w:b/>
                <w:sz w:val="20"/>
                <w:szCs w:val="20"/>
              </w:rPr>
              <w:t xml:space="preserve">    Monday 31st July –Friday 4th August 2023 </w:t>
            </w:r>
          </w:p>
        </w:tc>
      </w:tr>
      <w:tr w:rsidR="00A02495" w:rsidRPr="00273207" w14:paraId="56E0DB87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65BF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3280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4C81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D62A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DF53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4E4F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A02495" w:rsidRPr="00273207" w14:paraId="7D9034FF" w14:textId="77777777" w:rsidTr="00BE22A0">
        <w:trPr>
          <w:gridAfter w:val="2"/>
          <w:wAfter w:w="5354" w:type="dxa"/>
          <w:trHeight w:val="553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52B74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8am-10am</w:t>
            </w:r>
          </w:p>
        </w:tc>
        <w:tc>
          <w:tcPr>
            <w:tcW w:w="129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4E6546" w14:textId="77777777" w:rsidR="00A02495" w:rsidRPr="00B762E5" w:rsidRDefault="00C57807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7807">
              <w:rPr>
                <w:rFonts w:ascii="Comic Sans MS" w:hAnsi="Comic Sans MS"/>
                <w:b/>
                <w:sz w:val="20"/>
                <w:szCs w:val="20"/>
              </w:rPr>
              <w:t>Breakfast Club: Board Games/computer consoles, a variety of worksheets  and  Free play indoors and Outdoors</w:t>
            </w:r>
          </w:p>
        </w:tc>
      </w:tr>
      <w:tr w:rsidR="00A02495" w:rsidRPr="00273207" w14:paraId="235B4C79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4E238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0am-10:1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B5ECD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E4C35E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CBB7B5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785FF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06AE5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</w:tr>
      <w:tr w:rsidR="00377EB2" w:rsidRPr="00273207" w14:paraId="3BDD5FE2" w14:textId="77777777" w:rsidTr="00BE22A0">
        <w:trPr>
          <w:gridAfter w:val="2"/>
          <w:wAfter w:w="5354" w:type="dxa"/>
          <w:trHeight w:val="151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18405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0:15-11:0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260EC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color w:val="0D0D0D"/>
                <w:sz w:val="20"/>
                <w:szCs w:val="20"/>
              </w:rPr>
            </w:pPr>
            <w:r w:rsidRPr="00443916">
              <w:rPr>
                <w:rFonts w:ascii="Comic Sans MS" w:hAnsi="Comic Sans MS"/>
                <w:color w:val="0D0D0D"/>
                <w:sz w:val="20"/>
                <w:szCs w:val="20"/>
              </w:rPr>
              <w:t>Introduction to staff /Ground rules</w:t>
            </w:r>
          </w:p>
          <w:p w14:paraId="569E030B" w14:textId="28E99C54" w:rsidR="00377EB2" w:rsidRPr="00443916" w:rsidRDefault="003A6AE5" w:rsidP="00D63508">
            <w:pPr>
              <w:spacing w:after="0" w:line="240" w:lineRule="auto"/>
              <w:jc w:val="center"/>
              <w:rPr>
                <w:rFonts w:ascii="Comic Sans MS" w:hAnsi="Comic Sans MS"/>
                <w:color w:val="0D0D0D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sports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796D7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>IMAGINATIVE PLAY AND CONSTRUCTION</w:t>
            </w:r>
          </w:p>
          <w:p w14:paraId="7D926169" w14:textId="3DDE23FE" w:rsidR="00377EB2" w:rsidRPr="005B00EE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299D4" w14:textId="77777777" w:rsidR="00085AE8" w:rsidRPr="00443916" w:rsidRDefault="00085AE8" w:rsidP="00085A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AM GAMES</w:t>
            </w:r>
          </w:p>
          <w:p w14:paraId="56978E9F" w14:textId="77777777" w:rsidR="00377EB2" w:rsidRDefault="00787BB1" w:rsidP="00161CF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rget throwing </w:t>
            </w:r>
          </w:p>
          <w:p w14:paraId="1E450AE3" w14:textId="34BF80E3" w:rsidR="00787BB1" w:rsidRPr="00443916" w:rsidRDefault="00787BB1" w:rsidP="00161CF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bstacle course 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EAE02" w14:textId="77777777" w:rsidR="00277621" w:rsidRDefault="00277621" w:rsidP="0027762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ootball with coach </w:t>
            </w:r>
          </w:p>
          <w:p w14:paraId="05A65C32" w14:textId="77777777" w:rsidR="00277621" w:rsidRDefault="00277621" w:rsidP="0027762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halil</w:t>
            </w:r>
          </w:p>
          <w:p w14:paraId="3DF0B500" w14:textId="66AE0D3C" w:rsidR="00377EB2" w:rsidRPr="004A00C6" w:rsidRDefault="00377EB2" w:rsidP="0035033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CA793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560452AA" w14:textId="77777777" w:rsidR="00377EB2" w:rsidRDefault="00353A69" w:rsidP="00646F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rt and food </w:t>
            </w:r>
            <w:r w:rsidR="00FE32B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96A3E1B" w14:textId="449E8090" w:rsidR="002D7B26" w:rsidRPr="00646F63" w:rsidRDefault="002D7B26" w:rsidP="00646F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ing Playdough pots </w:t>
            </w:r>
          </w:p>
        </w:tc>
      </w:tr>
      <w:tr w:rsidR="00377EB2" w:rsidRPr="00273207" w14:paraId="544202E0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6B44548" w14:textId="0F4748A0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1:05-11:2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D2AF60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9ED601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84E64A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837D86" w14:textId="77777777" w:rsidR="00377EB2" w:rsidRPr="00443916" w:rsidRDefault="00377EB2" w:rsidP="00BE22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7352F3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</w:tr>
      <w:tr w:rsidR="00377EB2" w:rsidRPr="00273207" w14:paraId="4E3A1219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539F9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1:25-12:1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3DBCD4" w14:textId="77777777" w:rsidR="00C57807" w:rsidRPr="00C57807" w:rsidRDefault="00C57807" w:rsidP="004E496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7807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3281F3C6" w14:textId="64C98F6B" w:rsidR="00377EB2" w:rsidRPr="00443916" w:rsidRDefault="006A1E89" w:rsidP="004E496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ke pop savoury 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1B5D7" w14:textId="77777777" w:rsidR="00377EB2" w:rsidRPr="00443916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5DEAFD4C" w14:textId="77777777" w:rsidR="00377EB2" w:rsidRPr="00B256F2" w:rsidRDefault="00353A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56F2">
              <w:rPr>
                <w:rFonts w:ascii="Comic Sans MS" w:hAnsi="Comic Sans MS"/>
                <w:sz w:val="20"/>
                <w:szCs w:val="20"/>
              </w:rPr>
              <w:t>D.I.Y Coasters</w:t>
            </w:r>
          </w:p>
          <w:p w14:paraId="2B59DAD0" w14:textId="6A2D2774" w:rsidR="00EC523C" w:rsidRPr="00D233C2" w:rsidRDefault="00EC523C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C3202" w14:textId="77777777" w:rsidR="00377EB2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OKING </w:t>
            </w:r>
          </w:p>
          <w:p w14:paraId="07874568" w14:textId="1CE3A77B" w:rsidR="00377EB2" w:rsidRPr="00443916" w:rsidRDefault="005743FA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url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6A1E89">
              <w:rPr>
                <w:rFonts w:ascii="Comic Sans MS" w:hAnsi="Comic Sans MS"/>
                <w:sz w:val="20"/>
                <w:szCs w:val="20"/>
              </w:rPr>
              <w:t>wirlies</w:t>
            </w:r>
            <w:proofErr w:type="spellEnd"/>
            <w:r w:rsidR="006A1E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2252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E4F9D" w14:textId="77777777" w:rsidR="00377EB2" w:rsidRPr="00500C70" w:rsidRDefault="00377EB2" w:rsidP="00BE22A0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13A03" w14:textId="77777777" w:rsidR="00377EB2" w:rsidRDefault="00377EB2" w:rsidP="00BE22A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GAME TIME</w:t>
            </w:r>
          </w:p>
          <w:p w14:paraId="7ADB6837" w14:textId="77777777" w:rsidR="00377EB2" w:rsidRPr="00F1165C" w:rsidRDefault="00377EB2" w:rsidP="00BE22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65C">
              <w:rPr>
                <w:rFonts w:ascii="Comic Sans MS" w:hAnsi="Comic Sans MS"/>
                <w:sz w:val="20"/>
                <w:szCs w:val="20"/>
              </w:rPr>
              <w:t xml:space="preserve">Computer consoles, board games, </w:t>
            </w:r>
            <w:r>
              <w:rPr>
                <w:rFonts w:ascii="Comic Sans MS" w:hAnsi="Comic Sans MS"/>
                <w:sz w:val="20"/>
                <w:szCs w:val="20"/>
              </w:rPr>
              <w:t>construction and role play</w:t>
            </w:r>
          </w:p>
        </w:tc>
      </w:tr>
      <w:tr w:rsidR="00A02495" w:rsidRPr="00273207" w14:paraId="60011758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D5165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2:15-1:0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C69F2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D3B68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0EA82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556F6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9EB13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</w:tr>
      <w:tr w:rsidR="00A02495" w:rsidRPr="00273207" w14:paraId="742317E7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E963B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:00-1:3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A20CD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D2520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A2389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062463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2D40F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</w:tr>
      <w:tr w:rsidR="00A02495" w:rsidRPr="00273207" w14:paraId="47C0DD84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8EBA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:30-2:2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D74C5" w14:textId="77777777" w:rsidR="004E4962" w:rsidRDefault="004E4962" w:rsidP="00646F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556E957" w14:textId="77777777" w:rsidR="00085AE8" w:rsidRPr="00443916" w:rsidRDefault="00085AE8" w:rsidP="00085A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AM GAMES</w:t>
            </w:r>
          </w:p>
          <w:p w14:paraId="5D36F4FD" w14:textId="57EA5095" w:rsidR="004E4962" w:rsidRDefault="00646F63" w:rsidP="00D6350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ars</w:t>
            </w:r>
          </w:p>
          <w:p w14:paraId="53223F2A" w14:textId="0C30D925" w:rsidR="00646F63" w:rsidRDefault="00646F63" w:rsidP="00D6350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ts and Rabbits</w:t>
            </w:r>
          </w:p>
          <w:p w14:paraId="2C8E7030" w14:textId="3DED8C95" w:rsidR="00D63508" w:rsidRPr="00443916" w:rsidRDefault="00D63508" w:rsidP="00D6350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AB26C0" w14:textId="2F12A739" w:rsidR="00570C58" w:rsidRDefault="00EC523C" w:rsidP="00570C5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ixton Rec </w:t>
            </w:r>
          </w:p>
          <w:p w14:paraId="0E4D186A" w14:textId="77777777" w:rsidR="00A02495" w:rsidRPr="005B00EE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A9F5B" w14:textId="48D7BC59" w:rsidR="00D63508" w:rsidRPr="00DA1AA0" w:rsidRDefault="00877C8F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SPORTS</w:t>
            </w:r>
          </w:p>
          <w:p w14:paraId="5721263E" w14:textId="77777777" w:rsidR="00A02495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lob Tag </w:t>
            </w:r>
          </w:p>
          <w:p w14:paraId="3F575534" w14:textId="1CBF1B93" w:rsidR="00C03169" w:rsidRPr="004A00C6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nd the destination 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1CB693" w14:textId="0A132B49" w:rsidR="00A02495" w:rsidRPr="002D7B26" w:rsidRDefault="00EC523C" w:rsidP="00EC523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D7B26">
              <w:rPr>
                <w:rFonts w:ascii="Comic Sans MS" w:hAnsi="Comic Sans MS"/>
                <w:b/>
                <w:sz w:val="20"/>
                <w:szCs w:val="20"/>
              </w:rPr>
              <w:t xml:space="preserve">Mad science experiments </w:t>
            </w:r>
            <w:r w:rsidR="00FE32B1" w:rsidRPr="002D7B2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4EF81" w14:textId="493DAAB2" w:rsidR="00524577" w:rsidRPr="00500C70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F42E42">
              <w:rPr>
                <w:rFonts w:ascii="Comic Sans MS" w:hAnsi="Comic Sans MS"/>
                <w:b/>
                <w:caps/>
                <w:sz w:val="20"/>
                <w:szCs w:val="20"/>
              </w:rPr>
              <w:t>Sports Day</w:t>
            </w:r>
            <w:r w:rsidR="005E1B2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1DB51A5B" w14:textId="77777777" w:rsidR="00A02495" w:rsidRPr="00F42E42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</w:p>
        </w:tc>
      </w:tr>
      <w:tr w:rsidR="00A02495" w:rsidRPr="00273207" w14:paraId="09480A1E" w14:textId="77777777" w:rsidTr="004E4962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FEDD3B" w14:textId="2DC50E63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2:20-2:4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879F6D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6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FEE70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F2B4D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1165A4" w14:textId="77777777" w:rsidR="00A02495" w:rsidRPr="00443916" w:rsidRDefault="00524577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6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7518D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2495" w:rsidRPr="00273207" w14:paraId="0D32387F" w14:textId="77777777" w:rsidTr="00646F63">
        <w:trPr>
          <w:gridAfter w:val="2"/>
          <w:wAfter w:w="5354" w:type="dxa"/>
          <w:trHeight w:val="639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8D1F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2:40-3:4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0EFC0" w14:textId="0D4728B1" w:rsidR="00A02495" w:rsidRPr="00646F63" w:rsidRDefault="00D63508" w:rsidP="00646F63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ircle time /</w:t>
            </w:r>
            <w:r w:rsidR="00A02495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FREE PLAY </w:t>
            </w:r>
          </w:p>
        </w:tc>
        <w:tc>
          <w:tcPr>
            <w:tcW w:w="26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4A5B10" w14:textId="77777777" w:rsidR="00A02495" w:rsidRPr="00A205F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24D8B" w14:textId="77777777" w:rsidR="00D63508" w:rsidRDefault="00D63508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Circle time /FREE PLAY </w:t>
            </w:r>
          </w:p>
          <w:p w14:paraId="2E2D1EC4" w14:textId="770036FA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9B3B45" w14:textId="77777777" w:rsidR="00D63508" w:rsidRDefault="00D63508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Circle time /FREE PLAY </w:t>
            </w:r>
          </w:p>
          <w:p w14:paraId="2E4E731D" w14:textId="77777777" w:rsidR="00A02495" w:rsidRPr="00443916" w:rsidRDefault="00A02495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2DE2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2495" w:rsidRPr="00273207" w14:paraId="6F98C143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AE12F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3:45-4:0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31960D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A6232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9E73D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CEEA8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090F3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</w:tr>
      <w:tr w:rsidR="00A02495" w:rsidRPr="00273207" w14:paraId="13D44043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3B07D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4:00-6:00</w:t>
            </w:r>
          </w:p>
        </w:tc>
        <w:tc>
          <w:tcPr>
            <w:tcW w:w="1291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A8E7E0" w14:textId="354FC6F7" w:rsidR="00E12D8F" w:rsidRPr="00877C8F" w:rsidRDefault="00A02495" w:rsidP="00877C8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te Club: Board Games/C</w:t>
            </w:r>
            <w:r w:rsidRPr="00590F48">
              <w:rPr>
                <w:rFonts w:ascii="Comic Sans MS" w:hAnsi="Comic Sans MS"/>
                <w:b/>
                <w:sz w:val="20"/>
                <w:szCs w:val="20"/>
              </w:rPr>
              <w:t>olouring Sheets/Game Consoles (4:15pm-Snack Time)</w:t>
            </w:r>
          </w:p>
        </w:tc>
      </w:tr>
      <w:tr w:rsidR="00A02495" w:rsidRPr="00273207" w14:paraId="5AA4A718" w14:textId="77777777" w:rsidTr="00BE22A0">
        <w:trPr>
          <w:gridAfter w:val="2"/>
          <w:wAfter w:w="5354" w:type="dxa"/>
        </w:trPr>
        <w:tc>
          <w:tcPr>
            <w:tcW w:w="142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0B2138B" w14:textId="5F95CF82" w:rsidR="006C152A" w:rsidRPr="006C152A" w:rsidRDefault="00A02495" w:rsidP="00C0316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661C1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WEEK </w:t>
            </w:r>
            <w:r w:rsidR="00C03169">
              <w:rPr>
                <w:rFonts w:ascii="Comic Sans MS" w:hAnsi="Comic Sans MS"/>
                <w:b/>
                <w:sz w:val="20"/>
                <w:szCs w:val="20"/>
              </w:rPr>
              <w:t xml:space="preserve">3     Monday 7th August – Friday 11th August 2023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D42C2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562E39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A4A78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8A306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9544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1B732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</w:tc>
      </w:tr>
      <w:tr w:rsidR="00A02495" w:rsidRPr="00273207" w14:paraId="0F4ABCFA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B174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8537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7967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4F61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2223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802A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A02495" w:rsidRPr="00273207" w14:paraId="499DED69" w14:textId="77777777" w:rsidTr="00BE22A0">
        <w:trPr>
          <w:gridAfter w:val="2"/>
          <w:wAfter w:w="5354" w:type="dxa"/>
          <w:trHeight w:val="553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140836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8am-10am</w:t>
            </w:r>
          </w:p>
        </w:tc>
        <w:tc>
          <w:tcPr>
            <w:tcW w:w="129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FE1CA6" w14:textId="77777777" w:rsidR="00A02495" w:rsidRPr="00443916" w:rsidRDefault="00C57807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7807">
              <w:rPr>
                <w:rFonts w:ascii="Comic Sans MS" w:hAnsi="Comic Sans MS"/>
                <w:b/>
                <w:sz w:val="20"/>
                <w:szCs w:val="20"/>
              </w:rPr>
              <w:t>Breakfast Club: Board Games/computer consoles, a variety of worksheets  and  Free play indoors and Outdoors</w:t>
            </w:r>
          </w:p>
        </w:tc>
      </w:tr>
      <w:tr w:rsidR="00A02495" w:rsidRPr="00273207" w14:paraId="11A64F30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A9BE9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0am-10:1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00B05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7905F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E7B0C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A756B0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98CAB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</w:tr>
      <w:tr w:rsidR="00A02495" w:rsidRPr="00273207" w14:paraId="58EFEFAE" w14:textId="77777777" w:rsidTr="00BE22A0">
        <w:trPr>
          <w:gridAfter w:val="2"/>
          <w:wAfter w:w="5354" w:type="dxa"/>
          <w:trHeight w:val="1469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8A37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0:15-11:0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369C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color w:val="0D0D0D"/>
                <w:sz w:val="20"/>
                <w:szCs w:val="20"/>
              </w:rPr>
            </w:pPr>
            <w:r w:rsidRPr="00443916">
              <w:rPr>
                <w:rFonts w:ascii="Comic Sans MS" w:hAnsi="Comic Sans MS"/>
                <w:color w:val="0D0D0D"/>
                <w:sz w:val="20"/>
                <w:szCs w:val="20"/>
              </w:rPr>
              <w:t>Introduction to staff /Ground rules</w:t>
            </w:r>
          </w:p>
          <w:p w14:paraId="3BBD4279" w14:textId="7073B854" w:rsidR="00A02495" w:rsidRPr="00443916" w:rsidRDefault="00D63508" w:rsidP="00BE22A0">
            <w:pPr>
              <w:spacing w:after="0" w:line="240" w:lineRule="auto"/>
              <w:jc w:val="center"/>
              <w:rPr>
                <w:rFonts w:ascii="Comic Sans MS" w:hAnsi="Comic Sans MS"/>
                <w:color w:val="0D0D0D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am Games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BE96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Imaginative Play and Construction </w:t>
            </w:r>
            <w:r w:rsidRPr="0044391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C4CB5" w14:textId="77777777" w:rsidR="00877C8F" w:rsidRDefault="00877C8F" w:rsidP="00877C8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SPORTS</w:t>
            </w:r>
          </w:p>
          <w:p w14:paraId="2CCC0CEE" w14:textId="77777777" w:rsidR="00A44561" w:rsidRPr="00DA1AA0" w:rsidRDefault="00A44561" w:rsidP="00877C8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BAD3586" w14:textId="77777777" w:rsidR="00A02495" w:rsidRDefault="00A44561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row and catch games</w:t>
            </w:r>
          </w:p>
          <w:p w14:paraId="3321E616" w14:textId="690A9C75" w:rsidR="00C03169" w:rsidRPr="00443916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icky witches 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4B72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Imaginative Play and Construction </w:t>
            </w:r>
            <w:r w:rsidRPr="0044391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23E5D" w14:textId="77777777" w:rsidR="006F128E" w:rsidRPr="006F128E" w:rsidRDefault="006F128E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128E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65CF334D" w14:textId="51F83E1C" w:rsidR="00A02495" w:rsidRPr="00B256F2" w:rsidRDefault="00FE32B1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56F2">
              <w:rPr>
                <w:rFonts w:ascii="Comic Sans MS" w:hAnsi="Comic Sans MS"/>
                <w:sz w:val="20"/>
                <w:szCs w:val="20"/>
              </w:rPr>
              <w:t xml:space="preserve">Puppet Making </w:t>
            </w:r>
          </w:p>
        </w:tc>
      </w:tr>
      <w:tr w:rsidR="00A02495" w:rsidRPr="00273207" w14:paraId="760F8878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CAD6D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1:05-11:2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A05D1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1FAED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83617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40147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5EC09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</w:tr>
      <w:tr w:rsidR="00A02495" w:rsidRPr="00273207" w14:paraId="3911D22F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34A1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1:25-12:1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6E672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3059DAFE" w14:textId="1CEE456E" w:rsidR="00A02495" w:rsidRPr="00B256F2" w:rsidRDefault="00E83FD1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sun craft </w:t>
            </w:r>
          </w:p>
          <w:p w14:paraId="2277A38D" w14:textId="65F62E44" w:rsidR="009733D2" w:rsidRPr="00D233C2" w:rsidRDefault="009733D2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A1909" w14:textId="445BE7B1" w:rsidR="00A02495" w:rsidRPr="00FD319D" w:rsidRDefault="00E12D8F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2E42">
              <w:rPr>
                <w:rFonts w:ascii="Comic Sans MS" w:hAnsi="Comic Sans MS"/>
                <w:b/>
                <w:caps/>
                <w:sz w:val="20"/>
                <w:szCs w:val="20"/>
              </w:rPr>
              <w:t>Summer Treasure Hunt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F4CAD" w14:textId="77777777" w:rsidR="005637F6" w:rsidRPr="00443916" w:rsidRDefault="005637F6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779D83F4" w14:textId="0151B0A3" w:rsidR="00A02495" w:rsidRPr="00443916" w:rsidRDefault="0042252F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itta pizzas 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DC1243" w14:textId="77777777" w:rsidR="00A02495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 Time</w:t>
            </w:r>
          </w:p>
          <w:p w14:paraId="45B5807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Team Games 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E0CE7" w14:textId="1E06EA9F" w:rsidR="006F128E" w:rsidRPr="00303238" w:rsidRDefault="00E12D8F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Imaginative Play and Construction </w:t>
            </w:r>
            <w:r w:rsidRPr="0044391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02495" w:rsidRPr="00273207" w14:paraId="53763AEF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B92DDC" w14:textId="02331885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2:15-1:0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215A7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995A2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23935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D7FA9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B492F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</w:tr>
      <w:tr w:rsidR="00A02495" w:rsidRPr="00273207" w14:paraId="08B3C2ED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BFC7A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:00-1:3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5C246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EDFE5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43A89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1A7D09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FB31D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</w:tr>
      <w:tr w:rsidR="00A02495" w:rsidRPr="00273207" w14:paraId="0BBE7DB7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9ABF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:30-2:2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43115" w14:textId="77777777" w:rsidR="00085AE8" w:rsidRPr="00443916" w:rsidRDefault="00085AE8" w:rsidP="00085A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AM GAMES</w:t>
            </w:r>
          </w:p>
          <w:p w14:paraId="0C7A70F7" w14:textId="77777777" w:rsidR="00A02495" w:rsidRDefault="001F718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ud </w:t>
            </w:r>
          </w:p>
          <w:p w14:paraId="4FD67A91" w14:textId="22109F2F" w:rsidR="001F7182" w:rsidRPr="00443916" w:rsidRDefault="001F718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rdines </w:t>
            </w:r>
          </w:p>
        </w:tc>
        <w:tc>
          <w:tcPr>
            <w:tcW w:w="26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66FAE2" w14:textId="77777777" w:rsidR="00350330" w:rsidRDefault="001F7182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ootball with coach </w:t>
            </w:r>
          </w:p>
          <w:p w14:paraId="0B0253C8" w14:textId="23BA9D6B" w:rsidR="001F7182" w:rsidRDefault="001F7182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halil</w:t>
            </w:r>
          </w:p>
          <w:p w14:paraId="0F446071" w14:textId="410921EB" w:rsidR="001F7182" w:rsidRPr="000F7F98" w:rsidRDefault="001F718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48A3E" w14:textId="77777777" w:rsidR="005637F6" w:rsidRPr="000F7F98" w:rsidRDefault="005637F6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7F98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1C7A4E9C" w14:textId="6843317D" w:rsidR="00A02495" w:rsidRPr="000F7F98" w:rsidRDefault="00E83FD1" w:rsidP="00E12D8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nster pebble craft </w:t>
            </w:r>
            <w:r w:rsidR="00FE32B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7DC757" w14:textId="15E8D4B7" w:rsidR="00A02495" w:rsidRPr="00443916" w:rsidRDefault="00277621" w:rsidP="0027762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unce and jump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1EFB0" w14:textId="77777777" w:rsidR="00A02495" w:rsidRDefault="00E12D8F" w:rsidP="00E12D8F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caps/>
                <w:sz w:val="20"/>
                <w:szCs w:val="20"/>
              </w:rPr>
              <w:t>cooking</w:t>
            </w:r>
          </w:p>
          <w:p w14:paraId="51823881" w14:textId="21147654" w:rsidR="00811010" w:rsidRPr="00C83EF2" w:rsidRDefault="006A1E89" w:rsidP="00E12D8F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caps/>
                <w:sz w:val="20"/>
                <w:szCs w:val="20"/>
              </w:rPr>
              <w:t xml:space="preserve">smore Brownies </w:t>
            </w:r>
          </w:p>
        </w:tc>
      </w:tr>
      <w:tr w:rsidR="00A02495" w:rsidRPr="00273207" w14:paraId="1AC9B77A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E98895" w14:textId="7354DAC6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2:20-2:4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29915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ctivity change </w:t>
            </w:r>
          </w:p>
        </w:tc>
        <w:tc>
          <w:tcPr>
            <w:tcW w:w="26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B8E4C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2DBF5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137CD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8AA5D4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</w:tr>
      <w:tr w:rsidR="00A02495" w:rsidRPr="00273207" w14:paraId="20C13877" w14:textId="77777777" w:rsidTr="00BE22A0">
        <w:trPr>
          <w:gridAfter w:val="2"/>
          <w:wAfter w:w="5354" w:type="dxa"/>
          <w:trHeight w:val="1172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083C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2:40-3:4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B8B69" w14:textId="77777777" w:rsidR="00A02495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3EDA86B" w14:textId="77777777" w:rsidR="00D63508" w:rsidRDefault="00D63508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Circle time /FREE PLAY </w:t>
            </w:r>
          </w:p>
          <w:p w14:paraId="0742EA16" w14:textId="77777777" w:rsidR="00A02495" w:rsidRPr="00443916" w:rsidRDefault="00A02495" w:rsidP="00D6350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1AF6A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ABBD7" w14:textId="6C333FF1" w:rsidR="00A02495" w:rsidRPr="00547452" w:rsidRDefault="00E12D8F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aps/>
                <w:sz w:val="20"/>
                <w:szCs w:val="20"/>
              </w:rPr>
              <w:t xml:space="preserve">move time 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D4E5D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18467" w14:textId="1F85D82A" w:rsidR="00A02495" w:rsidRPr="00F42E42" w:rsidRDefault="00E12D8F" w:rsidP="00BE22A0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caps/>
                <w:sz w:val="20"/>
                <w:szCs w:val="20"/>
              </w:rPr>
              <w:t xml:space="preserve">move time </w:t>
            </w:r>
          </w:p>
        </w:tc>
      </w:tr>
      <w:tr w:rsidR="00A02495" w:rsidRPr="00273207" w14:paraId="1ACC167C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9FE6E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3:45-4:0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6AE6B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20F0E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C707F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89691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9199F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</w:tr>
      <w:tr w:rsidR="00A02495" w:rsidRPr="00273207" w14:paraId="3C6CA566" w14:textId="77777777" w:rsidTr="00BE22A0">
        <w:trPr>
          <w:gridAfter w:val="2"/>
          <w:wAfter w:w="5354" w:type="dxa"/>
          <w:trHeight w:val="381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875BA8" w14:textId="77777777" w:rsidR="00A02495" w:rsidRPr="00443916" w:rsidRDefault="00A02495" w:rsidP="00BE22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4:00-6:00</w:t>
            </w:r>
          </w:p>
        </w:tc>
        <w:tc>
          <w:tcPr>
            <w:tcW w:w="1291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D3EFE2" w14:textId="77777777" w:rsidR="00A02495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C214252" w14:textId="77777777" w:rsidR="00A02495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te Club:</w:t>
            </w:r>
            <w:r w:rsidRPr="00B762E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oard Games/C</w:t>
            </w:r>
            <w:r w:rsidRPr="00B762E5">
              <w:rPr>
                <w:rFonts w:ascii="Comic Sans MS" w:hAnsi="Comic Sans MS"/>
                <w:b/>
                <w:sz w:val="20"/>
                <w:szCs w:val="20"/>
              </w:rPr>
              <w:t xml:space="preserve">olouring Sheets/Game Consoles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B762E5">
              <w:rPr>
                <w:rFonts w:ascii="Comic Sans MS" w:hAnsi="Comic Sans MS"/>
                <w:b/>
                <w:sz w:val="20"/>
                <w:szCs w:val="20"/>
              </w:rPr>
              <w:t>4:15pm-Snack Tim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14:paraId="06A67F41" w14:textId="0C529979" w:rsidR="00B14954" w:rsidRPr="00C57807" w:rsidRDefault="00B14954" w:rsidP="00E12D8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02495" w:rsidRPr="00273207" w14:paraId="621C5AAD" w14:textId="77777777" w:rsidTr="00BE22A0">
        <w:trPr>
          <w:gridAfter w:val="2"/>
          <w:wAfter w:w="5354" w:type="dxa"/>
        </w:trPr>
        <w:tc>
          <w:tcPr>
            <w:tcW w:w="142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120A28" w14:textId="18C9A0D7" w:rsidR="00877C8F" w:rsidRPr="00C03169" w:rsidRDefault="00A02495" w:rsidP="00BE22A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WEEK </w:t>
            </w:r>
            <w:r w:rsidRPr="004661C1">
              <w:rPr>
                <w:rFonts w:ascii="Comic Sans MS" w:hAnsi="Comic Sans MS"/>
                <w:b/>
                <w:sz w:val="20"/>
                <w:szCs w:val="20"/>
              </w:rPr>
              <w:t xml:space="preserve">4 </w:t>
            </w:r>
            <w:r w:rsidR="00C03169">
              <w:rPr>
                <w:rFonts w:ascii="Comic Sans MS" w:hAnsi="Comic Sans MS"/>
                <w:b/>
                <w:sz w:val="20"/>
                <w:szCs w:val="20"/>
              </w:rPr>
              <w:t xml:space="preserve">     Monday 14th August – Friday 18th August 2023   </w:t>
            </w:r>
          </w:p>
        </w:tc>
      </w:tr>
      <w:tr w:rsidR="00A02495" w:rsidRPr="00273207" w14:paraId="1CE47C77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F76E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0CCB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A51D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251E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D495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24A9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A02495" w:rsidRPr="00273207" w14:paraId="0428F10E" w14:textId="77777777" w:rsidTr="00BE22A0">
        <w:trPr>
          <w:gridAfter w:val="2"/>
          <w:wAfter w:w="5354" w:type="dxa"/>
          <w:trHeight w:val="553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487B38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8am-10am</w:t>
            </w:r>
          </w:p>
        </w:tc>
        <w:tc>
          <w:tcPr>
            <w:tcW w:w="129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FE2045" w14:textId="77777777" w:rsidR="00A02495" w:rsidRPr="000957AB" w:rsidRDefault="00C57807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7807">
              <w:rPr>
                <w:rFonts w:ascii="Comic Sans MS" w:hAnsi="Comic Sans MS"/>
                <w:b/>
                <w:sz w:val="20"/>
                <w:szCs w:val="20"/>
              </w:rPr>
              <w:t>Breakfast Club: Board Games/computer consoles, a variety of worksheets  and  Free play indoors and Outdoors</w:t>
            </w:r>
          </w:p>
        </w:tc>
      </w:tr>
      <w:tr w:rsidR="00A02495" w:rsidRPr="00273207" w14:paraId="325200A7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B44E7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0am-10:1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334E1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48F71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3D1D7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A0BA8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205B0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</w:tr>
      <w:tr w:rsidR="00A02495" w:rsidRPr="00273207" w14:paraId="79B69E6C" w14:textId="77777777" w:rsidTr="00BE22A0">
        <w:trPr>
          <w:gridAfter w:val="2"/>
          <w:wAfter w:w="5354" w:type="dxa"/>
          <w:trHeight w:val="720"/>
        </w:trPr>
        <w:tc>
          <w:tcPr>
            <w:tcW w:w="13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FD4F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0:15-11:0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A00D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color w:val="0D0D0D"/>
                <w:sz w:val="20"/>
                <w:szCs w:val="20"/>
              </w:rPr>
            </w:pPr>
            <w:r w:rsidRPr="00443916">
              <w:rPr>
                <w:rFonts w:ascii="Comic Sans MS" w:hAnsi="Comic Sans MS"/>
                <w:color w:val="0D0D0D"/>
                <w:sz w:val="20"/>
                <w:szCs w:val="20"/>
              </w:rPr>
              <w:t>Intr</w:t>
            </w:r>
            <w:r>
              <w:rPr>
                <w:rFonts w:ascii="Comic Sans MS" w:hAnsi="Comic Sans MS"/>
                <w:color w:val="0D0D0D"/>
                <w:sz w:val="20"/>
                <w:szCs w:val="20"/>
              </w:rPr>
              <w:t>oduction to staff Ground rules</w:t>
            </w:r>
          </w:p>
        </w:tc>
        <w:tc>
          <w:tcPr>
            <w:tcW w:w="26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C6556" w14:textId="77777777" w:rsidR="00C03169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D8E19C8" w14:textId="77777777" w:rsidR="00A02495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 SPORTS</w:t>
            </w: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6DCF2431" w14:textId="77777777" w:rsidR="00C03169" w:rsidRPr="00443916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A364665" w14:textId="77777777" w:rsidR="00C03169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nch Police </w:t>
            </w:r>
          </w:p>
          <w:p w14:paraId="754202AC" w14:textId="77777777" w:rsidR="00C03169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rough the hoop </w:t>
            </w:r>
          </w:p>
          <w:p w14:paraId="2F7FEEEA" w14:textId="44B25FAC" w:rsidR="002D2613" w:rsidRPr="00443916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on’t fall in the water </w:t>
            </w:r>
            <w:r w:rsidR="002D261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D5801" w14:textId="77777777" w:rsidR="00A02495" w:rsidRPr="00400183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00183">
              <w:rPr>
                <w:rFonts w:ascii="Comic Sans MS" w:hAnsi="Comic Sans MS"/>
                <w:b/>
                <w:sz w:val="20"/>
                <w:szCs w:val="20"/>
              </w:rPr>
              <w:t>CIRCLE TIME</w:t>
            </w:r>
          </w:p>
          <w:p w14:paraId="672605C3" w14:textId="77777777" w:rsidR="00A02495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w and tell</w:t>
            </w:r>
          </w:p>
          <w:p w14:paraId="38B7FD28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bring something from home)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7AFEA" w14:textId="77777777" w:rsidR="00A26E02" w:rsidRPr="00443916" w:rsidRDefault="00A26E0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END OF SUMMER CAMP FUN DAY </w:t>
            </w:r>
            <w:r w:rsidRPr="0044391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BA46951" w14:textId="77777777" w:rsidR="00A26E02" w:rsidRDefault="00A26E0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6922F0" w14:textId="77777777" w:rsidR="00A26E02" w:rsidRDefault="00A26E0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ease collect your child at your normal scheduled collection time</w:t>
            </w:r>
          </w:p>
          <w:p w14:paraId="556E3B36" w14:textId="77777777" w:rsidR="004E4962" w:rsidRDefault="00A26E0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0E26149" w14:textId="77777777" w:rsidR="00A26E02" w:rsidRDefault="00A26E0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pm OR</w:t>
            </w:r>
          </w:p>
          <w:p w14:paraId="07BAD8C2" w14:textId="77777777" w:rsidR="00A02495" w:rsidRPr="004661C1" w:rsidRDefault="00A26E02" w:rsidP="00BE22A0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pm</w:t>
            </w:r>
          </w:p>
        </w:tc>
        <w:tc>
          <w:tcPr>
            <w:tcW w:w="2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A368A" w14:textId="77777777" w:rsidR="005637F6" w:rsidRPr="00443916" w:rsidRDefault="005637F6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61C1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Imaginative Play and Construction </w:t>
            </w:r>
            <w:r w:rsidRPr="004661C1">
              <w:rPr>
                <w:rFonts w:ascii="Comic Sans MS" w:hAnsi="Comic Sans MS"/>
                <w:caps/>
                <w:sz w:val="20"/>
                <w:szCs w:val="20"/>
              </w:rPr>
              <w:t xml:space="preserve"> </w:t>
            </w:r>
          </w:p>
          <w:p w14:paraId="56AB039E" w14:textId="77777777" w:rsidR="00A02495" w:rsidRPr="00443916" w:rsidRDefault="00BC49F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02495" w:rsidRPr="00273207" w14:paraId="69CA28D2" w14:textId="77777777" w:rsidTr="00BE22A0">
        <w:trPr>
          <w:gridAfter w:val="2"/>
          <w:wAfter w:w="5354" w:type="dxa"/>
          <w:trHeight w:val="881"/>
        </w:trPr>
        <w:tc>
          <w:tcPr>
            <w:tcW w:w="131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88B78" w14:textId="006D6B43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B6CB7" w14:textId="08638AC4" w:rsidR="00A02495" w:rsidRPr="00F42E42" w:rsidRDefault="00E12D8F" w:rsidP="00BE22A0">
            <w:pPr>
              <w:spacing w:after="0" w:line="240" w:lineRule="auto"/>
              <w:jc w:val="center"/>
              <w:rPr>
                <w:rFonts w:ascii="Comic Sans MS" w:hAnsi="Comic Sans MS"/>
                <w:caps/>
                <w:color w:val="0D0D0D"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ture walk</w:t>
            </w:r>
            <w:r w:rsidR="00C03169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Bingo</w:t>
            </w: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64E2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9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1AF79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5855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9CA1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02495" w:rsidRPr="00273207" w14:paraId="45538A62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8CEC0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1:05-11:2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847F6C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D209A7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C926B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DEBBD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9D8983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2495" w:rsidRPr="00273207" w14:paraId="5FCAF206" w14:textId="77777777" w:rsidTr="000F7F98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0B1B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1:25-12:1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DF54D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3EC7546A" w14:textId="689B18D4" w:rsidR="00A02495" w:rsidRPr="00443916" w:rsidRDefault="006A1E8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una slices 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E2DD6" w14:textId="77777777" w:rsidR="00A02495" w:rsidRPr="005441E2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  <w:r w:rsidRPr="005441E2">
              <w:rPr>
                <w:rFonts w:ascii="Comic Sans MS" w:hAnsi="Comic Sans MS"/>
                <w:b/>
                <w:caps/>
                <w:sz w:val="20"/>
                <w:szCs w:val="20"/>
              </w:rPr>
              <w:t>Circle Time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167F2" w14:textId="77777777" w:rsidR="00A02495" w:rsidRPr="000F7F98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7F98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636D9CD5" w14:textId="378F9037" w:rsidR="00A02495" w:rsidRPr="000F7F98" w:rsidRDefault="00F2115D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lang w:val="en-US"/>
              </w:rPr>
              <w:t>Salted caramel pumpkin muffins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26831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81441C" w14:textId="77777777" w:rsidR="005637F6" w:rsidRPr="00443916" w:rsidRDefault="005637F6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111EA5CA" w14:textId="3EEF963D" w:rsidR="00A02495" w:rsidRPr="00443916" w:rsidRDefault="00C03169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ee Arts and Crafts </w:t>
            </w:r>
          </w:p>
        </w:tc>
      </w:tr>
      <w:tr w:rsidR="00A02495" w:rsidRPr="00273207" w14:paraId="736CE111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B3C08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2:15-1:0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ECACB2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A9D30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107288" w14:textId="77777777" w:rsidR="00A02495" w:rsidRPr="000F7F98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7F98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06827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C86F9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</w:tr>
      <w:tr w:rsidR="00A02495" w:rsidRPr="00273207" w14:paraId="1C0CCFD9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034FC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:00-1:3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1734E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55EFB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DB13BC" w14:textId="77777777" w:rsidR="00A02495" w:rsidRPr="000F7F98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7F98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90C04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C2C56D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</w:tc>
      </w:tr>
      <w:tr w:rsidR="00A02495" w:rsidRPr="00273207" w14:paraId="409A5D6A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8E8BD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1:30-2:2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70F3F" w14:textId="77777777" w:rsidR="00A02495" w:rsidRPr="000F7F98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7F98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54480425" w14:textId="18E341FA" w:rsidR="00A02495" w:rsidRPr="000F7F98" w:rsidRDefault="00FE32B1" w:rsidP="00E12D8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lt dough ornaments </w:t>
            </w:r>
            <w:r w:rsidR="00950F17" w:rsidRPr="000F7F9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B82CC2" w:rsidRPr="000F7F9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9CD8C5" w14:textId="77777777" w:rsidR="00350330" w:rsidRDefault="0022596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lade gardens </w:t>
            </w:r>
          </w:p>
          <w:p w14:paraId="302475FF" w14:textId="7034FB85" w:rsidR="005743FA" w:rsidRPr="00400183" w:rsidRDefault="005743FA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ck 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F8498" w14:textId="77777777" w:rsidR="00A02495" w:rsidRPr="000F7F98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7F98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54EBB278" w14:textId="6166C57F" w:rsidR="00A02495" w:rsidRPr="000F7F98" w:rsidRDefault="008C5089" w:rsidP="00E12D8F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  <w:r w:rsidRPr="000F7F98">
              <w:rPr>
                <w:rFonts w:ascii="Comic Sans MS" w:hAnsi="Comic Sans MS"/>
                <w:caps/>
                <w:sz w:val="20"/>
                <w:szCs w:val="20"/>
              </w:rPr>
              <w:t xml:space="preserve">  </w:t>
            </w:r>
            <w:r w:rsidR="00154435" w:rsidRPr="000F7F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E32B1">
              <w:rPr>
                <w:rFonts w:ascii="Comic Sans MS" w:hAnsi="Comic Sans MS"/>
                <w:sz w:val="20"/>
                <w:szCs w:val="20"/>
              </w:rPr>
              <w:t xml:space="preserve">Beaded hanging rainbows 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2A971C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3EE22" w14:textId="77777777" w:rsidR="00A26E02" w:rsidRPr="003F34A1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6F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26E02" w:rsidRPr="003F34A1">
              <w:rPr>
                <w:rFonts w:ascii="Comic Sans MS" w:hAnsi="Comic Sans MS"/>
                <w:b/>
                <w:sz w:val="20"/>
                <w:szCs w:val="20"/>
              </w:rPr>
              <w:t xml:space="preserve"> END OF SUMMER</w:t>
            </w:r>
          </w:p>
          <w:p w14:paraId="6E0343A0" w14:textId="77777777" w:rsidR="00A26E02" w:rsidRDefault="00A26E0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F32">
              <w:rPr>
                <w:rFonts w:ascii="Comic Sans MS" w:hAnsi="Comic Sans MS"/>
                <w:sz w:val="20"/>
                <w:szCs w:val="20"/>
              </w:rPr>
              <w:t>Awards and Certificates</w:t>
            </w:r>
          </w:p>
          <w:p w14:paraId="0E463096" w14:textId="77777777" w:rsidR="00A26E02" w:rsidRPr="00A46F32" w:rsidRDefault="00A26E02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remony</w:t>
            </w:r>
            <w:r w:rsidRPr="00A46F32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35C2ADDB" w14:textId="77777777" w:rsidR="00A02495" w:rsidRPr="00A46F32" w:rsidRDefault="00A42BF1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te: the day ends at </w:t>
            </w:r>
            <w:r w:rsidRPr="00A42BF1">
              <w:rPr>
                <w:rFonts w:ascii="Comic Sans MS" w:hAnsi="Comic Sans MS"/>
                <w:b/>
                <w:sz w:val="20"/>
                <w:szCs w:val="20"/>
              </w:rPr>
              <w:t>5pm SHARP</w:t>
            </w:r>
          </w:p>
          <w:p w14:paraId="0894695A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2495" w:rsidRPr="00273207" w14:paraId="303EE2ED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FE7C6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2:20-2:4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F8686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6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C9BBD6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37F615" w14:textId="77777777" w:rsidR="00A02495" w:rsidRPr="000F7F98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7F98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E84857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2BFABD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2495" w:rsidRPr="00273207" w14:paraId="29C0C03B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475C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2:40-3:45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6A79D" w14:textId="77777777" w:rsidR="00A02495" w:rsidRPr="005441E2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outdoor free play</w:t>
            </w:r>
          </w:p>
        </w:tc>
        <w:tc>
          <w:tcPr>
            <w:tcW w:w="26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08E990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9CDD4" w14:textId="7B069E77" w:rsidR="00A02495" w:rsidRPr="00443916" w:rsidRDefault="00E12D8F" w:rsidP="000F7F9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vie Time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EB9FA1B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CD193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2495" w:rsidRPr="00273207" w14:paraId="023F3A14" w14:textId="77777777" w:rsidTr="00BE22A0">
        <w:trPr>
          <w:gridAfter w:val="2"/>
          <w:wAfter w:w="5354" w:type="dxa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9B6A61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3:45-4:00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F4CE7FF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6D1CE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FA4F64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C46CC5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8D994E" w14:textId="77777777" w:rsidR="00A02495" w:rsidRPr="00443916" w:rsidRDefault="00A02495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  <w:tr w:rsidR="00BE22A0" w:rsidRPr="00273207" w14:paraId="3D615C53" w14:textId="77777777" w:rsidTr="00BE22A0">
        <w:trPr>
          <w:trHeight w:val="602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A3C4BE" w14:textId="77777777" w:rsidR="00BE22A0" w:rsidRPr="00443916" w:rsidRDefault="00BE22A0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sz w:val="20"/>
                <w:szCs w:val="20"/>
              </w:rPr>
              <w:t>4:00-6:00</w:t>
            </w:r>
          </w:p>
        </w:tc>
        <w:tc>
          <w:tcPr>
            <w:tcW w:w="1291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BF7EB2" w14:textId="77777777" w:rsidR="00BE22A0" w:rsidRPr="00443916" w:rsidRDefault="00BE22A0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te Club: Board Games/C</w:t>
            </w:r>
            <w:r w:rsidRPr="00F42E42">
              <w:rPr>
                <w:rFonts w:ascii="Comic Sans MS" w:hAnsi="Comic Sans MS"/>
                <w:b/>
                <w:sz w:val="20"/>
                <w:szCs w:val="20"/>
              </w:rPr>
              <w:t>olouring Sheets/Game Consoles (4:15pm-Snack Time)</w:t>
            </w:r>
          </w:p>
        </w:tc>
        <w:tc>
          <w:tcPr>
            <w:tcW w:w="2677" w:type="dxa"/>
            <w:tcBorders>
              <w:top w:val="nil"/>
            </w:tcBorders>
          </w:tcPr>
          <w:p w14:paraId="7C6C630E" w14:textId="77777777" w:rsidR="00BE22A0" w:rsidRPr="00273207" w:rsidRDefault="00BE22A0" w:rsidP="00BE22A0">
            <w:pPr>
              <w:spacing w:after="0" w:line="240" w:lineRule="auto"/>
            </w:pPr>
          </w:p>
        </w:tc>
        <w:tc>
          <w:tcPr>
            <w:tcW w:w="2677" w:type="dxa"/>
            <w:vAlign w:val="center"/>
          </w:tcPr>
          <w:p w14:paraId="6520FB9B" w14:textId="77777777" w:rsidR="00BE22A0" w:rsidRPr="00443916" w:rsidRDefault="00BE22A0" w:rsidP="00BE22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pm sharp!</w:t>
            </w:r>
          </w:p>
        </w:tc>
      </w:tr>
    </w:tbl>
    <w:p w14:paraId="5B1FAF06" w14:textId="77777777" w:rsidR="00383A62" w:rsidRDefault="00383A62"/>
    <w:sectPr w:rsidR="00383A62" w:rsidSect="00B36B1F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8AB9" w14:textId="77777777" w:rsidR="00A02495" w:rsidRDefault="00A02495" w:rsidP="00A02495">
      <w:pPr>
        <w:spacing w:after="0" w:line="240" w:lineRule="auto"/>
      </w:pPr>
      <w:r>
        <w:separator/>
      </w:r>
    </w:p>
  </w:endnote>
  <w:endnote w:type="continuationSeparator" w:id="0">
    <w:p w14:paraId="0853BB57" w14:textId="77777777" w:rsidR="00A02495" w:rsidRDefault="00A02495" w:rsidP="00A0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278" w14:textId="77777777" w:rsidR="00246674" w:rsidRDefault="00A02495" w:rsidP="00EE56CA">
    <w:pPr>
      <w:pStyle w:val="Footer"/>
      <w:ind w:left="720"/>
    </w:pPr>
    <w:r>
      <w:t>Please Note: Timetables are flexible and subject to change without notice. Please ensure your child has appropriate clothing where applicable, and helmet on “Scoot &amp; Toot” day. Follow: @YPMCharity on FB, Twitter and 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4EF8" w14:textId="77777777" w:rsidR="00A02495" w:rsidRDefault="00A02495" w:rsidP="00A02495">
      <w:pPr>
        <w:spacing w:after="0" w:line="240" w:lineRule="auto"/>
      </w:pPr>
      <w:r>
        <w:separator/>
      </w:r>
    </w:p>
  </w:footnote>
  <w:footnote w:type="continuationSeparator" w:id="0">
    <w:p w14:paraId="199B16B5" w14:textId="77777777" w:rsidR="00A02495" w:rsidRDefault="00A02495" w:rsidP="00A0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B3CB" w14:textId="40BF7A13" w:rsidR="00EE56CA" w:rsidRDefault="00073B84" w:rsidP="00EE56CA">
    <w:pPr>
      <w:pStyle w:val="Header"/>
    </w:pPr>
    <w:r>
      <w:rPr>
        <w:rFonts w:ascii="Comic Sans MS" w:hAnsi="Comic Sans MS"/>
        <w:b/>
        <w:caps/>
        <w:sz w:val="20"/>
        <w:szCs w:val="20"/>
      </w:rPr>
      <w:t xml:space="preserve">Stockwell </w:t>
    </w:r>
    <w:r w:rsidR="00604C28">
      <w:rPr>
        <w:rFonts w:ascii="Comic Sans MS" w:hAnsi="Comic Sans MS"/>
        <w:b/>
        <w:caps/>
        <w:sz w:val="20"/>
        <w:szCs w:val="20"/>
      </w:rPr>
      <w:t>– age 4</w:t>
    </w:r>
    <w:r w:rsidR="00A02495">
      <w:rPr>
        <w:rFonts w:ascii="Comic Sans MS" w:hAnsi="Comic Sans MS"/>
        <w:b/>
        <w:caps/>
        <w:sz w:val="20"/>
        <w:szCs w:val="20"/>
      </w:rPr>
      <w:t xml:space="preserve">-6: </w:t>
    </w:r>
    <w:r w:rsidR="00A02495" w:rsidRPr="00E75AE0">
      <w:rPr>
        <w:rFonts w:ascii="Comic Sans MS" w:hAnsi="Comic Sans MS"/>
        <w:b/>
        <w:caps/>
        <w:sz w:val="20"/>
        <w:szCs w:val="20"/>
      </w:rPr>
      <w:t xml:space="preserve">Summer </w:t>
    </w:r>
    <w:r w:rsidR="00FE32B1">
      <w:rPr>
        <w:rFonts w:ascii="Comic Sans MS" w:hAnsi="Comic Sans MS"/>
        <w:b/>
        <w:caps/>
        <w:sz w:val="20"/>
        <w:szCs w:val="20"/>
      </w:rPr>
      <w:t xml:space="preserve">2023 Timetable </w:t>
    </w:r>
  </w:p>
  <w:p w14:paraId="45563FA9" w14:textId="77777777" w:rsidR="00EE56CA" w:rsidRDefault="006357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95"/>
    <w:rsid w:val="00073B84"/>
    <w:rsid w:val="00085AE8"/>
    <w:rsid w:val="000B3637"/>
    <w:rsid w:val="000E368C"/>
    <w:rsid w:val="000F3DD2"/>
    <w:rsid w:val="000F7F98"/>
    <w:rsid w:val="00101675"/>
    <w:rsid w:val="00101B5B"/>
    <w:rsid w:val="001302B0"/>
    <w:rsid w:val="00140C3E"/>
    <w:rsid w:val="00154435"/>
    <w:rsid w:val="00161CFA"/>
    <w:rsid w:val="0018736C"/>
    <w:rsid w:val="001B7324"/>
    <w:rsid w:val="001F7182"/>
    <w:rsid w:val="00225965"/>
    <w:rsid w:val="00226EF7"/>
    <w:rsid w:val="00230A30"/>
    <w:rsid w:val="00250F72"/>
    <w:rsid w:val="00277621"/>
    <w:rsid w:val="0028096D"/>
    <w:rsid w:val="00286026"/>
    <w:rsid w:val="00291764"/>
    <w:rsid w:val="002D2613"/>
    <w:rsid w:val="002D42C2"/>
    <w:rsid w:val="002D7B26"/>
    <w:rsid w:val="0033648C"/>
    <w:rsid w:val="00346CA4"/>
    <w:rsid w:val="00346FBE"/>
    <w:rsid w:val="00350330"/>
    <w:rsid w:val="00353A69"/>
    <w:rsid w:val="00362844"/>
    <w:rsid w:val="00377EB2"/>
    <w:rsid w:val="00383A62"/>
    <w:rsid w:val="00387852"/>
    <w:rsid w:val="003A46F4"/>
    <w:rsid w:val="003A6AE5"/>
    <w:rsid w:val="0042252F"/>
    <w:rsid w:val="00441CD3"/>
    <w:rsid w:val="00492DE1"/>
    <w:rsid w:val="004D793D"/>
    <w:rsid w:val="004E4962"/>
    <w:rsid w:val="00514588"/>
    <w:rsid w:val="00524577"/>
    <w:rsid w:val="00527340"/>
    <w:rsid w:val="00562E39"/>
    <w:rsid w:val="005637F6"/>
    <w:rsid w:val="00570C58"/>
    <w:rsid w:val="005743FA"/>
    <w:rsid w:val="005968A4"/>
    <w:rsid w:val="005A0B07"/>
    <w:rsid w:val="005E1B25"/>
    <w:rsid w:val="00604C28"/>
    <w:rsid w:val="00635266"/>
    <w:rsid w:val="006357C4"/>
    <w:rsid w:val="00646F63"/>
    <w:rsid w:val="006A1E89"/>
    <w:rsid w:val="006C152A"/>
    <w:rsid w:val="006F128E"/>
    <w:rsid w:val="00717D04"/>
    <w:rsid w:val="007576D7"/>
    <w:rsid w:val="00781544"/>
    <w:rsid w:val="00787BB1"/>
    <w:rsid w:val="007A14EA"/>
    <w:rsid w:val="008054D1"/>
    <w:rsid w:val="00811010"/>
    <w:rsid w:val="0082380B"/>
    <w:rsid w:val="0082664D"/>
    <w:rsid w:val="00877C8F"/>
    <w:rsid w:val="008A306F"/>
    <w:rsid w:val="008A4A78"/>
    <w:rsid w:val="008C5089"/>
    <w:rsid w:val="008E66CE"/>
    <w:rsid w:val="0094421C"/>
    <w:rsid w:val="00950F17"/>
    <w:rsid w:val="00957329"/>
    <w:rsid w:val="009600F7"/>
    <w:rsid w:val="009733D2"/>
    <w:rsid w:val="0099544C"/>
    <w:rsid w:val="009A55D6"/>
    <w:rsid w:val="009C06F2"/>
    <w:rsid w:val="009F6008"/>
    <w:rsid w:val="00A02495"/>
    <w:rsid w:val="00A26E02"/>
    <w:rsid w:val="00A428D9"/>
    <w:rsid w:val="00A42BF1"/>
    <w:rsid w:val="00A44561"/>
    <w:rsid w:val="00B14954"/>
    <w:rsid w:val="00B256F2"/>
    <w:rsid w:val="00B6615C"/>
    <w:rsid w:val="00B82CC2"/>
    <w:rsid w:val="00BC49F2"/>
    <w:rsid w:val="00BE22A0"/>
    <w:rsid w:val="00BE618B"/>
    <w:rsid w:val="00C03169"/>
    <w:rsid w:val="00C1238F"/>
    <w:rsid w:val="00C57807"/>
    <w:rsid w:val="00C70AAE"/>
    <w:rsid w:val="00D2085D"/>
    <w:rsid w:val="00D233C2"/>
    <w:rsid w:val="00D445A9"/>
    <w:rsid w:val="00D63508"/>
    <w:rsid w:val="00D74E55"/>
    <w:rsid w:val="00D9434A"/>
    <w:rsid w:val="00DA3AE9"/>
    <w:rsid w:val="00DB1D63"/>
    <w:rsid w:val="00DD6B25"/>
    <w:rsid w:val="00DE5675"/>
    <w:rsid w:val="00E12D8F"/>
    <w:rsid w:val="00E83FD1"/>
    <w:rsid w:val="00EA4A3A"/>
    <w:rsid w:val="00EB2C89"/>
    <w:rsid w:val="00EB76C4"/>
    <w:rsid w:val="00EB7D83"/>
    <w:rsid w:val="00EC523C"/>
    <w:rsid w:val="00F2115D"/>
    <w:rsid w:val="00F65030"/>
    <w:rsid w:val="00F7766C"/>
    <w:rsid w:val="00F84032"/>
    <w:rsid w:val="00FD28DA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9C7C90"/>
  <w15:docId w15:val="{745C7BCC-9EE6-4358-A418-1ED0754B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4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2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B339-12F5-4F85-92CB-EB5EFDF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Donnelly</dc:creator>
  <cp:lastModifiedBy>Marcus Dawes</cp:lastModifiedBy>
  <cp:revision>3</cp:revision>
  <cp:lastPrinted>2023-07-14T09:54:00Z</cp:lastPrinted>
  <dcterms:created xsi:type="dcterms:W3CDTF">2023-07-17T10:39:00Z</dcterms:created>
  <dcterms:modified xsi:type="dcterms:W3CDTF">2023-07-17T16:22:00Z</dcterms:modified>
</cp:coreProperties>
</file>